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短语与句型词典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短语与句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49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英语短语与句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